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30"/>
        <w:gridCol w:w="3199"/>
      </w:tblGrid>
      <w:tr w:rsidR="00454A44" w:rsidTr="00454A44">
        <w:tc>
          <w:tcPr>
            <w:tcW w:w="3284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54A44" w:rsidRPr="00062D00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2D00" w:rsidRPr="00062D00" w:rsidRDefault="00062D00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:rsidR="00062D00" w:rsidRPr="00062D00" w:rsidRDefault="00C16C52" w:rsidP="00062D00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16"/>
                <w:szCs w:val="16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:rsidR="00454A44" w:rsidRPr="00062D00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ЛУЦЬКА РАЙОННА ВІЙСЬКОВА</w:t>
            </w:r>
            <w:r w:rsidR="00454A44" w:rsidRPr="00062D00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 АДМІНІСТРАЦІЯ</w:t>
            </w:r>
          </w:p>
          <w:p w:rsidR="00454A44" w:rsidRPr="00062D00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062D00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  <w:p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A5016D" w:rsidRPr="006210D4" w:rsidRDefault="0092578A" w:rsidP="0014759B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    </w:t>
            </w:r>
            <w:r w:rsidR="0014759B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РОЗПОРЯДЖЕННЯ</w:t>
            </w:r>
          </w:p>
        </w:tc>
      </w:tr>
      <w:tr w:rsidR="00454A44" w:rsidTr="00454A44">
        <w:tc>
          <w:tcPr>
            <w:tcW w:w="3284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</w:tr>
    </w:tbl>
    <w:p w:rsidR="000336E2" w:rsidRDefault="000336E2" w:rsidP="000336E2">
      <w:pPr>
        <w:tabs>
          <w:tab w:val="left" w:pos="567"/>
          <w:tab w:val="left" w:pos="3544"/>
          <w:tab w:val="left" w:pos="4962"/>
          <w:tab w:val="left" w:pos="817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F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C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8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3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</w:t>
      </w:r>
      <w:r w:rsidR="002518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</w:t>
      </w:r>
      <w:r w:rsidR="00902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925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Луцьк                                №</w:t>
      </w:r>
      <w:r w:rsidR="00BB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C8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</w:p>
    <w:p w:rsidR="000336E2" w:rsidRPr="00987901" w:rsidRDefault="000336E2" w:rsidP="000336E2">
      <w:pPr>
        <w:shd w:val="clear" w:color="auto" w:fill="FFFFFF"/>
        <w:tabs>
          <w:tab w:val="left" w:pos="660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87D" w:rsidRPr="00CC7E72" w:rsidRDefault="0025187D" w:rsidP="0025187D">
      <w:pPr>
        <w:pStyle w:val="2"/>
        <w:jc w:val="center"/>
        <w:rPr>
          <w:b w:val="0"/>
        </w:rPr>
      </w:pPr>
      <w:bookmarkStart w:id="0" w:name="_GoBack"/>
      <w:r>
        <w:rPr>
          <w:b w:val="0"/>
          <w:bCs/>
        </w:rPr>
        <w:t>Про</w:t>
      </w:r>
      <w:r>
        <w:rPr>
          <w:b w:val="0"/>
        </w:rPr>
        <w:t xml:space="preserve"> нагородження Почесною грамотою </w:t>
      </w:r>
      <w:r w:rsidRPr="00CC7E72">
        <w:rPr>
          <w:b w:val="0"/>
        </w:rPr>
        <w:t xml:space="preserve">та </w:t>
      </w:r>
      <w:r w:rsidRPr="00CC7E72">
        <w:rPr>
          <w:b w:val="0"/>
          <w:bCs/>
        </w:rPr>
        <w:t>оголошення Подяки</w:t>
      </w:r>
    </w:p>
    <w:p w:rsidR="0025187D" w:rsidRDefault="0025187D" w:rsidP="0025187D">
      <w:pPr>
        <w:pStyle w:val="2"/>
        <w:jc w:val="center"/>
        <w:rPr>
          <w:b w:val="0"/>
        </w:rPr>
      </w:pPr>
      <w:r w:rsidRPr="00CC7E72">
        <w:rPr>
          <w:b w:val="0"/>
        </w:rPr>
        <w:t>голови</w:t>
      </w:r>
      <w:r w:rsidRPr="003D41CB">
        <w:rPr>
          <w:b w:val="0"/>
          <w:color w:val="FF0000"/>
        </w:rPr>
        <w:t xml:space="preserve"> </w:t>
      </w:r>
      <w:r>
        <w:rPr>
          <w:b w:val="0"/>
        </w:rPr>
        <w:t>районної державної адміністрації</w:t>
      </w:r>
      <w:bookmarkEnd w:id="0"/>
    </w:p>
    <w:p w:rsidR="0025187D" w:rsidRPr="00F40A18" w:rsidRDefault="0025187D" w:rsidP="0025187D">
      <w:pPr>
        <w:spacing w:after="0" w:line="240" w:lineRule="auto"/>
        <w:rPr>
          <w:sz w:val="20"/>
          <w:szCs w:val="20"/>
        </w:rPr>
      </w:pPr>
    </w:p>
    <w:p w:rsidR="00FF559C" w:rsidRPr="00CC7E72" w:rsidRDefault="0025187D" w:rsidP="0025187D">
      <w:pPr>
        <w:pStyle w:val="3"/>
        <w:ind w:right="-1" w:firstLine="709"/>
        <w:jc w:val="both"/>
        <w:rPr>
          <w:sz w:val="28"/>
          <w:szCs w:val="28"/>
        </w:rPr>
      </w:pPr>
      <w:r w:rsidRPr="00F331B9">
        <w:rPr>
          <w:b w:val="0"/>
          <w:sz w:val="28"/>
          <w:szCs w:val="28"/>
        </w:rPr>
        <w:t>Відповідно до розпорядження голови районної державної адміністрації від 19 січня 2001 року №</w:t>
      </w:r>
      <w:r>
        <w:rPr>
          <w:b w:val="0"/>
          <w:sz w:val="28"/>
          <w:szCs w:val="28"/>
        </w:rPr>
        <w:t> </w:t>
      </w:r>
      <w:r w:rsidRPr="00F331B9">
        <w:rPr>
          <w:b w:val="0"/>
          <w:sz w:val="28"/>
          <w:szCs w:val="28"/>
        </w:rPr>
        <w:t xml:space="preserve">14 «Про заснування Почесної грамоти Луцької районної державної адміністрації» </w:t>
      </w:r>
      <w:r w:rsidRPr="00CC7E72">
        <w:rPr>
          <w:b w:val="0"/>
          <w:sz w:val="28"/>
          <w:szCs w:val="28"/>
        </w:rPr>
        <w:t>та розпорядження голови районної державної адміністрації від 18 квітня 2002 року № 126 «Про заснування Подяки голови Луцької районної державної адміністрації»:</w:t>
      </w:r>
      <w:r w:rsidR="00CB5E91" w:rsidRPr="00CC7E72">
        <w:rPr>
          <w:sz w:val="28"/>
          <w:szCs w:val="28"/>
        </w:rPr>
        <w:t xml:space="preserve"> </w:t>
      </w:r>
    </w:p>
    <w:p w:rsidR="0025187D" w:rsidRDefault="00CB5E91" w:rsidP="0025187D">
      <w:pPr>
        <w:pStyle w:val="3"/>
        <w:ind w:right="-1"/>
        <w:jc w:val="both"/>
        <w:rPr>
          <w:b w:val="0"/>
          <w:sz w:val="28"/>
          <w:szCs w:val="28"/>
        </w:rPr>
      </w:pPr>
      <w:r w:rsidRPr="000A0E7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59F7" w:rsidRPr="00B2735C">
        <w:rPr>
          <w:b w:val="0"/>
          <w:sz w:val="28"/>
          <w:szCs w:val="28"/>
        </w:rPr>
        <w:t xml:space="preserve"> </w:t>
      </w:r>
      <w:r w:rsidR="00B2735C">
        <w:rPr>
          <w:b w:val="0"/>
          <w:sz w:val="28"/>
          <w:szCs w:val="28"/>
        </w:rPr>
        <w:t xml:space="preserve">                                                 </w:t>
      </w:r>
      <w:r w:rsidR="0025187D">
        <w:rPr>
          <w:b w:val="0"/>
          <w:sz w:val="28"/>
          <w:szCs w:val="28"/>
        </w:rPr>
        <w:t xml:space="preserve">       </w:t>
      </w:r>
    </w:p>
    <w:p w:rsidR="001449EC" w:rsidRPr="00923695" w:rsidRDefault="001449EC" w:rsidP="0092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E91" w:rsidRPr="001449EC">
        <w:rPr>
          <w:rFonts w:ascii="Times New Roman" w:hAnsi="Times New Roman" w:cs="Times New Roman"/>
          <w:sz w:val="28"/>
          <w:szCs w:val="28"/>
        </w:rPr>
        <w:t xml:space="preserve">НАГОРОДИТИ Почесною грамотою районної </w:t>
      </w:r>
      <w:r w:rsidR="00CB5E91" w:rsidRPr="00923695">
        <w:rPr>
          <w:rFonts w:ascii="Times New Roman" w:hAnsi="Times New Roman" w:cs="Times New Roman"/>
          <w:sz w:val="28"/>
          <w:szCs w:val="28"/>
        </w:rPr>
        <w:t>державної адміністрації</w:t>
      </w:r>
      <w:r w:rsidR="00DC5459" w:rsidRPr="00923695">
        <w:rPr>
          <w:rFonts w:ascii="Times New Roman" w:hAnsi="Times New Roman" w:cs="Times New Roman"/>
          <w:sz w:val="28"/>
          <w:szCs w:val="28"/>
        </w:rPr>
        <w:t xml:space="preserve"> </w:t>
      </w:r>
      <w:r w:rsidR="00281545" w:rsidRPr="0092369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3379D" w:rsidRPr="0092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окий професіоналізм, </w:t>
      </w:r>
      <w:r w:rsidR="0013379D" w:rsidRPr="00923695">
        <w:rPr>
          <w:rFonts w:ascii="Times New Roman" w:hAnsi="Times New Roman" w:cs="Times New Roman"/>
          <w:bCs/>
          <w:sz w:val="28"/>
          <w:szCs w:val="28"/>
        </w:rPr>
        <w:t>сумлінну працю,</w:t>
      </w:r>
      <w:r w:rsidR="0013379D" w:rsidRPr="00923695">
        <w:rPr>
          <w:rFonts w:ascii="Times New Roman" w:hAnsi="Times New Roman" w:cs="Times New Roman"/>
          <w:sz w:val="28"/>
          <w:szCs w:val="28"/>
        </w:rPr>
        <w:t xml:space="preserve"> </w:t>
      </w:r>
      <w:r w:rsidR="0013379D" w:rsidRPr="00923695">
        <w:rPr>
          <w:rFonts w:ascii="Times New Roman" w:hAnsi="Times New Roman" w:cs="Times New Roman"/>
          <w:bCs/>
          <w:sz w:val="28"/>
          <w:szCs w:val="28"/>
        </w:rPr>
        <w:t xml:space="preserve">особистий внесок </w:t>
      </w:r>
      <w:r w:rsidR="0013379D" w:rsidRPr="00923695">
        <w:rPr>
          <w:rFonts w:ascii="Times New Roman" w:hAnsi="Times New Roman" w:cs="Times New Roman"/>
          <w:sz w:val="28"/>
          <w:szCs w:val="28"/>
          <w:shd w:val="clear" w:color="auto" w:fill="FFFFFF"/>
        </w:rPr>
        <w:t>у справу захисту населення та територій від надзвичайних ситуацій та з нагоди професійного свята – Дня рятівника</w:t>
      </w:r>
      <w:r w:rsidR="0038633E" w:rsidRPr="009236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1B8E" w:rsidRPr="001449EC" w:rsidRDefault="002C1B8E" w:rsidP="002C1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5812"/>
      </w:tblGrid>
      <w:tr w:rsidR="00B96AED" w:rsidRPr="0013379D" w:rsidTr="0038633E">
        <w:tc>
          <w:tcPr>
            <w:tcW w:w="3827" w:type="dxa"/>
            <w:hideMark/>
          </w:tcPr>
          <w:p w:rsidR="001449EC" w:rsidRDefault="0013379D" w:rsidP="001449EC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ЖИЛІЧА</w:t>
            </w:r>
          </w:p>
          <w:p w:rsidR="00B96AED" w:rsidRPr="00DC5459" w:rsidRDefault="0013379D" w:rsidP="001449EC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Олексія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Миколайовича</w:t>
            </w:r>
            <w:proofErr w:type="spellEnd"/>
          </w:p>
        </w:tc>
        <w:tc>
          <w:tcPr>
            <w:tcW w:w="5812" w:type="dxa"/>
            <w:hideMark/>
          </w:tcPr>
          <w:p w:rsidR="00923695" w:rsidRDefault="00B96AED" w:rsidP="003D3C74">
            <w:pPr>
              <w:ind w:left="-102"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79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 </w:t>
            </w:r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сержанта служби цивільного захисту, пожежного-рятувальника</w:t>
            </w:r>
            <w:r w:rsidR="009236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державної </w:t>
            </w:r>
            <w:proofErr w:type="spellStart"/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</w:t>
            </w:r>
            <w:proofErr w:type="spellEnd"/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-рятувальної</w:t>
            </w:r>
            <w:r w:rsidR="009236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ни 1 державного </w:t>
            </w:r>
            <w:proofErr w:type="spellStart"/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</w:t>
            </w:r>
            <w:proofErr w:type="spellEnd"/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-рятувального загону</w:t>
            </w:r>
            <w:r w:rsidR="009236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3D3C74">
              <w:rPr>
                <w:rFonts w:ascii="Times New Roman" w:hAnsi="Times New Roman" w:cs="Times New Roman"/>
                <w:bCs/>
                <w:sz w:val="28"/>
                <w:szCs w:val="28"/>
              </w:rPr>
              <w:t>оловного управління</w:t>
            </w:r>
            <w:r w:rsidR="0013379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СНС України у Волинській області</w:t>
            </w:r>
          </w:p>
          <w:p w:rsidR="0038633E" w:rsidRPr="0013379D" w:rsidRDefault="00902188" w:rsidP="00923695">
            <w:pPr>
              <w:ind w:left="181" w:right="-2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379D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633E" w:rsidRPr="00F40A18" w:rsidTr="003863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9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8633E" w:rsidRDefault="00923695" w:rsidP="000E7179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ПОХИЛУ</w:t>
            </w:r>
          </w:p>
          <w:p w:rsidR="0038633E" w:rsidRPr="00DC5459" w:rsidRDefault="00B14669" w:rsidP="00923695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Г</w:t>
            </w:r>
            <w:r w:rsid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ригорія</w:t>
            </w:r>
            <w:proofErr w:type="spellEnd"/>
            <w:r w:rsid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Олександровича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3695" w:rsidRDefault="0038633E" w:rsidP="003D3C74">
            <w:pPr>
              <w:ind w:left="-102"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69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 </w:t>
            </w:r>
            <w:r w:rsidR="00923695" w:rsidRPr="00923695">
              <w:rPr>
                <w:rFonts w:ascii="Times New Roman" w:hAnsi="Times New Roman" w:cs="Times New Roman"/>
                <w:bCs/>
                <w:sz w:val="28"/>
                <w:szCs w:val="28"/>
              </w:rPr>
              <w:t>майора служби цивільного захисту, головного інспектора відділу запобігання надзвичайним ситуаціям Луцького районного управління</w:t>
            </w:r>
            <w:r w:rsidRPr="00DC5459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3D3C74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3D3C74">
              <w:rPr>
                <w:rFonts w:ascii="Times New Roman" w:hAnsi="Times New Roman" w:cs="Times New Roman"/>
                <w:bCs/>
                <w:sz w:val="28"/>
                <w:szCs w:val="28"/>
              </w:rPr>
              <w:t>оловного управління</w:t>
            </w:r>
            <w:r w:rsidR="00923695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СНС України у Волинській області</w:t>
            </w:r>
          </w:p>
          <w:p w:rsidR="0038633E" w:rsidRPr="00F40A18" w:rsidRDefault="0038633E" w:rsidP="00923695">
            <w:pPr>
              <w:ind w:left="181" w:right="-29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923695" w:rsidRPr="00923695" w:rsidRDefault="002C1B8E" w:rsidP="0092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695">
        <w:rPr>
          <w:rFonts w:ascii="Times New Roman" w:hAnsi="Times New Roman" w:cs="Times New Roman"/>
          <w:sz w:val="28"/>
          <w:szCs w:val="28"/>
        </w:rPr>
        <w:t>2. ОГОЛОСИТИ Подяку голови районної державної адміністрації</w:t>
      </w:r>
      <w:r w:rsidR="00923695">
        <w:rPr>
          <w:rFonts w:ascii="Times New Roman" w:hAnsi="Times New Roman" w:cs="Times New Roman"/>
          <w:sz w:val="28"/>
          <w:szCs w:val="28"/>
        </w:rPr>
        <w:t xml:space="preserve"> </w:t>
      </w:r>
      <w:r w:rsidR="00923695" w:rsidRPr="0092369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23695" w:rsidRPr="00923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сокий професіоналізм, </w:t>
      </w:r>
      <w:r w:rsidR="00923695" w:rsidRPr="00923695">
        <w:rPr>
          <w:rFonts w:ascii="Times New Roman" w:hAnsi="Times New Roman" w:cs="Times New Roman"/>
          <w:bCs/>
          <w:sz w:val="28"/>
          <w:szCs w:val="28"/>
        </w:rPr>
        <w:t>сумлінну працю,</w:t>
      </w:r>
      <w:r w:rsidR="00923695" w:rsidRPr="00923695">
        <w:rPr>
          <w:rFonts w:ascii="Times New Roman" w:hAnsi="Times New Roman" w:cs="Times New Roman"/>
          <w:sz w:val="28"/>
          <w:szCs w:val="28"/>
        </w:rPr>
        <w:t xml:space="preserve"> </w:t>
      </w:r>
      <w:r w:rsidR="00923695" w:rsidRPr="00923695">
        <w:rPr>
          <w:rFonts w:ascii="Times New Roman" w:hAnsi="Times New Roman" w:cs="Times New Roman"/>
          <w:bCs/>
          <w:sz w:val="28"/>
          <w:szCs w:val="28"/>
        </w:rPr>
        <w:t xml:space="preserve">особистий внесок </w:t>
      </w:r>
      <w:r w:rsidR="00923695" w:rsidRPr="00923695">
        <w:rPr>
          <w:rFonts w:ascii="Times New Roman" w:hAnsi="Times New Roman" w:cs="Times New Roman"/>
          <w:sz w:val="28"/>
          <w:szCs w:val="28"/>
          <w:shd w:val="clear" w:color="auto" w:fill="FFFFFF"/>
        </w:rPr>
        <w:t>у справу захисту населення та територій від надзвичайних ситуацій та з нагоди професійного свята – Дня рятівника</w:t>
      </w:r>
      <w:r w:rsidR="00923695" w:rsidRPr="0092369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C1B8E" w:rsidRPr="005932EA" w:rsidRDefault="002C1B8E" w:rsidP="009236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909"/>
      </w:tblGrid>
      <w:tr w:rsidR="002C1B8E" w:rsidRPr="005932EA" w:rsidTr="001B563C">
        <w:tc>
          <w:tcPr>
            <w:tcW w:w="3730" w:type="dxa"/>
          </w:tcPr>
          <w:p w:rsidR="002C1B8E" w:rsidRPr="00923695" w:rsidRDefault="00923695" w:rsidP="00923695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БОНДАРЧУКУ</w:t>
            </w:r>
          </w:p>
          <w:p w:rsidR="002C1B8E" w:rsidRPr="00923695" w:rsidRDefault="00923695" w:rsidP="00923695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 w:rsidRP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Сергію</w:t>
            </w:r>
            <w:proofErr w:type="spellEnd"/>
            <w:r w:rsidRP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Андрійовичу</w:t>
            </w:r>
            <w:proofErr w:type="spellEnd"/>
          </w:p>
        </w:tc>
        <w:tc>
          <w:tcPr>
            <w:tcW w:w="5909" w:type="dxa"/>
          </w:tcPr>
          <w:p w:rsidR="00923695" w:rsidRPr="00923695" w:rsidRDefault="002C1B8E" w:rsidP="003D3C74">
            <w:pPr>
              <w:ind w:left="-12" w:right="-29" w:firstLine="1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3695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 </w:t>
            </w:r>
            <w:r w:rsidR="00923695" w:rsidRPr="009236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нструктору-дезінфектору відділення спеціальної та санітарної обробки групи радіаційного, хімічного та біологічного захисту </w:t>
            </w:r>
            <w:proofErr w:type="spellStart"/>
            <w:r w:rsidR="00923695" w:rsidRPr="00923695">
              <w:rPr>
                <w:rFonts w:ascii="Times New Roman" w:hAnsi="Times New Roman" w:cs="Times New Roman"/>
                <w:bCs/>
                <w:sz w:val="28"/>
                <w:szCs w:val="28"/>
              </w:rPr>
              <w:t>АРЧзЛННС</w:t>
            </w:r>
            <w:proofErr w:type="spellEnd"/>
            <w:r w:rsidR="00923695" w:rsidRPr="009236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арійно-рятувального загону</w:t>
            </w:r>
            <w:r w:rsidR="00923695" w:rsidRPr="00923695">
              <w:rPr>
                <w:rFonts w:ascii="Monotype Corsiva" w:hAnsi="Monotype Corsiva"/>
                <w:b/>
                <w:bCs/>
                <w:i/>
                <w:sz w:val="36"/>
                <w:szCs w:val="36"/>
              </w:rPr>
              <w:t xml:space="preserve"> </w:t>
            </w:r>
            <w:r w:rsidR="00923695" w:rsidRPr="009236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пеціального призначення </w:t>
            </w:r>
            <w:r w:rsidR="003D3C74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3D3C74">
              <w:rPr>
                <w:rFonts w:ascii="Times New Roman" w:hAnsi="Times New Roman" w:cs="Times New Roman"/>
                <w:bCs/>
                <w:sz w:val="28"/>
                <w:szCs w:val="28"/>
              </w:rPr>
              <w:t>оловного управління</w:t>
            </w:r>
            <w:r w:rsidR="00923695" w:rsidRPr="009236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СНС України у Волинській області</w:t>
            </w:r>
          </w:p>
          <w:p w:rsidR="002C1B8E" w:rsidRPr="00923695" w:rsidRDefault="002C1B8E" w:rsidP="00923695">
            <w:pPr>
              <w:ind w:left="271"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923695" w:rsidRPr="00923695" w:rsidTr="001B563C">
        <w:tc>
          <w:tcPr>
            <w:tcW w:w="3730" w:type="dxa"/>
          </w:tcPr>
          <w:p w:rsidR="002C1B8E" w:rsidRPr="00923695" w:rsidRDefault="00923695" w:rsidP="001B563C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lastRenderedPageBreak/>
              <w:t>ТРОФИМЧУКУ</w:t>
            </w:r>
          </w:p>
          <w:p w:rsidR="002C1B8E" w:rsidRPr="00923695" w:rsidRDefault="00F1779B" w:rsidP="002C1B8E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Віктору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Анатолійовичу</w:t>
            </w:r>
            <w:proofErr w:type="spellEnd"/>
          </w:p>
        </w:tc>
        <w:tc>
          <w:tcPr>
            <w:tcW w:w="5909" w:type="dxa"/>
          </w:tcPr>
          <w:p w:rsidR="002C1B8E" w:rsidRPr="00923695" w:rsidRDefault="002C1B8E" w:rsidP="003D3C74">
            <w:pPr>
              <w:ind w:right="-29" w:hanging="12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177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 </w:t>
            </w:r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ному майстер-сержанту служби цивільного захисту, саперу-оператору відділення розвідки та розмінування групи піротехнічних робіт та гуманітарного розмінування аварійно-рятувального загону спеціального призначення </w:t>
            </w:r>
            <w:r w:rsidR="00E54E3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E54E3D">
              <w:rPr>
                <w:rFonts w:ascii="Times New Roman" w:hAnsi="Times New Roman" w:cs="Times New Roman"/>
                <w:bCs/>
                <w:sz w:val="28"/>
                <w:szCs w:val="28"/>
              </w:rPr>
              <w:t>оловного управління</w:t>
            </w:r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СНС України у Волинській області</w:t>
            </w:r>
          </w:p>
        </w:tc>
      </w:tr>
    </w:tbl>
    <w:p w:rsidR="002C1B8E" w:rsidRPr="00923695" w:rsidRDefault="002C1B8E" w:rsidP="002C1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909"/>
      </w:tblGrid>
      <w:tr w:rsidR="00923695" w:rsidRPr="00F1779B" w:rsidTr="001B563C">
        <w:tc>
          <w:tcPr>
            <w:tcW w:w="3730" w:type="dxa"/>
          </w:tcPr>
          <w:p w:rsidR="002C1B8E" w:rsidRPr="00923695" w:rsidRDefault="00F1779B" w:rsidP="001B563C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ФЕДІК</w:t>
            </w:r>
            <w:r w:rsidR="002C1B8E" w:rsidRPr="00923695"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У</w:t>
            </w:r>
          </w:p>
          <w:p w:rsidR="002C1B8E" w:rsidRPr="00923695" w:rsidRDefault="00F1779B" w:rsidP="00F1779B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Василю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  <w:t>Юрійовичу</w:t>
            </w:r>
            <w:proofErr w:type="spellEnd"/>
          </w:p>
        </w:tc>
        <w:tc>
          <w:tcPr>
            <w:tcW w:w="5909" w:type="dxa"/>
          </w:tcPr>
          <w:p w:rsidR="00F1779B" w:rsidRPr="00F1779B" w:rsidRDefault="002C1B8E" w:rsidP="003D3C74">
            <w:pPr>
              <w:ind w:left="-12" w:right="-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77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 </w:t>
            </w:r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йстер-сержантові служби цивільного захисту, пожежному-рятувальнику 2 державної </w:t>
            </w:r>
            <w:proofErr w:type="spellStart"/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</w:t>
            </w:r>
            <w:proofErr w:type="spellEnd"/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ятувальної частини 1 державного </w:t>
            </w:r>
            <w:proofErr w:type="spellStart"/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>пожежно</w:t>
            </w:r>
            <w:proofErr w:type="spellEnd"/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>-рятувального загону</w:t>
            </w:r>
            <w:r w:rsidR="00F17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54E3D" w:rsidRPr="0013379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E54E3D">
              <w:rPr>
                <w:rFonts w:ascii="Times New Roman" w:hAnsi="Times New Roman" w:cs="Times New Roman"/>
                <w:bCs/>
                <w:sz w:val="28"/>
                <w:szCs w:val="28"/>
              </w:rPr>
              <w:t>оловного управління</w:t>
            </w:r>
            <w:r w:rsidR="00F1779B" w:rsidRPr="00F17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СНС України у Волинській області</w:t>
            </w:r>
          </w:p>
          <w:p w:rsidR="002C1B8E" w:rsidRPr="00F1779B" w:rsidRDefault="002C1B8E" w:rsidP="00F1779B">
            <w:pPr>
              <w:ind w:left="271"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D7BF0" w:rsidRPr="005932EA" w:rsidRDefault="001D7BF0" w:rsidP="001449EC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D3C74" w:rsidRDefault="003D3C74" w:rsidP="00EF2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336E2" w:rsidRDefault="000336E2" w:rsidP="00EF2D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                                                                       </w:t>
      </w:r>
      <w:r w:rsidR="0068675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="00D21BE4" w:rsidRPr="00D21BE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натолій КОСТИК</w:t>
      </w:r>
    </w:p>
    <w:p w:rsidR="00FD59F7" w:rsidRDefault="00FD59F7" w:rsidP="0011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0D27" w:rsidRDefault="008E0D27" w:rsidP="0011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0D27" w:rsidRDefault="008E0D27" w:rsidP="0011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87901" w:rsidRDefault="00686750" w:rsidP="00111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Ігор Гусак</w:t>
      </w:r>
      <w:r w:rsidR="00EF2D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336E2">
        <w:rPr>
          <w:rFonts w:ascii="Times New Roman" w:eastAsia="Times New Roman" w:hAnsi="Times New Roman" w:cs="Times New Roman"/>
          <w:sz w:val="28"/>
          <w:szCs w:val="28"/>
          <w:lang w:eastAsia="en-US"/>
        </w:rPr>
        <w:t>728</w:t>
      </w:r>
      <w:r w:rsidR="00790202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 w:rsidR="000336E2">
        <w:rPr>
          <w:rFonts w:ascii="Times New Roman" w:eastAsia="Times New Roman" w:hAnsi="Times New Roman" w:cs="Times New Roman"/>
          <w:sz w:val="28"/>
          <w:szCs w:val="28"/>
          <w:lang w:eastAsia="en-US"/>
        </w:rPr>
        <w:t>033</w:t>
      </w:r>
    </w:p>
    <w:tbl>
      <w:tblPr>
        <w:tblStyle w:val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5909"/>
      </w:tblGrid>
      <w:tr w:rsidR="00A55758" w:rsidRPr="0025187D" w:rsidTr="000D5C87">
        <w:tc>
          <w:tcPr>
            <w:tcW w:w="3730" w:type="dxa"/>
          </w:tcPr>
          <w:p w:rsidR="00A55758" w:rsidRPr="0025187D" w:rsidRDefault="00A55758" w:rsidP="000D5C87">
            <w:pPr>
              <w:ind w:right="-1" w:hanging="105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</w:tc>
        <w:tc>
          <w:tcPr>
            <w:tcW w:w="5908" w:type="dxa"/>
          </w:tcPr>
          <w:p w:rsidR="00A55758" w:rsidRPr="0025187D" w:rsidRDefault="00A55758" w:rsidP="000D5C87">
            <w:pPr>
              <w:ind w:left="271"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987901" w:rsidRDefault="00987901" w:rsidP="0011139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sectPr w:rsidR="00987901" w:rsidSect="002D6A1C">
      <w:headerReference w:type="default" r:id="rId9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81" w:rsidRDefault="005A2681" w:rsidP="0026015B">
      <w:pPr>
        <w:spacing w:after="0" w:line="240" w:lineRule="auto"/>
      </w:pPr>
      <w:r>
        <w:separator/>
      </w:r>
    </w:p>
  </w:endnote>
  <w:endnote w:type="continuationSeparator" w:id="0">
    <w:p w:rsidR="005A2681" w:rsidRDefault="005A2681" w:rsidP="0026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81" w:rsidRDefault="005A2681" w:rsidP="0026015B">
      <w:pPr>
        <w:spacing w:after="0" w:line="240" w:lineRule="auto"/>
      </w:pPr>
      <w:r>
        <w:separator/>
      </w:r>
    </w:p>
  </w:footnote>
  <w:footnote w:type="continuationSeparator" w:id="0">
    <w:p w:rsidR="005A2681" w:rsidRDefault="005A2681" w:rsidP="0026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4A84" w:rsidRPr="0026015B" w:rsidRDefault="00F11A03" w:rsidP="00142B24">
        <w:pPr>
          <w:pStyle w:val="a6"/>
          <w:tabs>
            <w:tab w:val="clear" w:pos="4677"/>
            <w:tab w:val="center" w:pos="4820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01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4A84" w:rsidRPr="002601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01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5D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01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4A84" w:rsidRDefault="00E44A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98F"/>
    <w:multiLevelType w:val="hybridMultilevel"/>
    <w:tmpl w:val="79A647DE"/>
    <w:lvl w:ilvl="0" w:tplc="631A632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1A5317EF"/>
    <w:multiLevelType w:val="hybridMultilevel"/>
    <w:tmpl w:val="7E5AD9D0"/>
    <w:lvl w:ilvl="0" w:tplc="D552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87975"/>
    <w:multiLevelType w:val="hybridMultilevel"/>
    <w:tmpl w:val="26C006B0"/>
    <w:lvl w:ilvl="0" w:tplc="29FC006A"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" w15:restartNumberingAfterBreak="0">
    <w:nsid w:val="1F2515CA"/>
    <w:multiLevelType w:val="hybridMultilevel"/>
    <w:tmpl w:val="7F7ADF26"/>
    <w:lvl w:ilvl="0" w:tplc="03540B0E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6972766"/>
    <w:multiLevelType w:val="hybridMultilevel"/>
    <w:tmpl w:val="3C70E564"/>
    <w:lvl w:ilvl="0" w:tplc="590A531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17706"/>
    <w:multiLevelType w:val="hybridMultilevel"/>
    <w:tmpl w:val="13260294"/>
    <w:lvl w:ilvl="0" w:tplc="933E1E42">
      <w:start w:val="1"/>
      <w:numFmt w:val="bullet"/>
      <w:lvlText w:val="-"/>
      <w:lvlJc w:val="left"/>
      <w:pPr>
        <w:ind w:left="63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6" w15:restartNumberingAfterBreak="0">
    <w:nsid w:val="403F6A20"/>
    <w:multiLevelType w:val="hybridMultilevel"/>
    <w:tmpl w:val="593A9BD8"/>
    <w:lvl w:ilvl="0" w:tplc="55669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C102B6"/>
    <w:multiLevelType w:val="hybridMultilevel"/>
    <w:tmpl w:val="0A9C3FC0"/>
    <w:lvl w:ilvl="0" w:tplc="328EE7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63821"/>
    <w:multiLevelType w:val="hybridMultilevel"/>
    <w:tmpl w:val="CFE4DC18"/>
    <w:lvl w:ilvl="0" w:tplc="F6C2FC3A">
      <w:start w:val="1"/>
      <w:numFmt w:val="decimal"/>
      <w:lvlText w:val="%1."/>
      <w:lvlJc w:val="left"/>
      <w:pPr>
        <w:ind w:left="1429" w:hanging="720"/>
      </w:pPr>
      <w:rPr>
        <w:rFonts w:ascii="Times New Roman" w:hAnsi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245923"/>
    <w:multiLevelType w:val="hybridMultilevel"/>
    <w:tmpl w:val="C8E6ABBC"/>
    <w:lvl w:ilvl="0" w:tplc="023AA5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203405"/>
    <w:multiLevelType w:val="hybridMultilevel"/>
    <w:tmpl w:val="175A2432"/>
    <w:lvl w:ilvl="0" w:tplc="97E23CE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73DD6"/>
    <w:multiLevelType w:val="hybridMultilevel"/>
    <w:tmpl w:val="C99CE03C"/>
    <w:lvl w:ilvl="0" w:tplc="BDD8C0AA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62B334B3"/>
    <w:multiLevelType w:val="hybridMultilevel"/>
    <w:tmpl w:val="95045E50"/>
    <w:lvl w:ilvl="0" w:tplc="39A6EF72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698E277E"/>
    <w:multiLevelType w:val="hybridMultilevel"/>
    <w:tmpl w:val="F9DAE248"/>
    <w:lvl w:ilvl="0" w:tplc="088AFB0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BC12128"/>
    <w:multiLevelType w:val="hybridMultilevel"/>
    <w:tmpl w:val="A808DB46"/>
    <w:lvl w:ilvl="0" w:tplc="BD146120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5" w15:restartNumberingAfterBreak="0">
    <w:nsid w:val="7E7C406F"/>
    <w:multiLevelType w:val="hybridMultilevel"/>
    <w:tmpl w:val="991C6752"/>
    <w:lvl w:ilvl="0" w:tplc="F6828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3"/>
    <w:rsid w:val="00003C34"/>
    <w:rsid w:val="00016697"/>
    <w:rsid w:val="000230EC"/>
    <w:rsid w:val="000259DC"/>
    <w:rsid w:val="0002752A"/>
    <w:rsid w:val="000307A5"/>
    <w:rsid w:val="000336E2"/>
    <w:rsid w:val="000407AD"/>
    <w:rsid w:val="00052BA6"/>
    <w:rsid w:val="00057F84"/>
    <w:rsid w:val="00062D00"/>
    <w:rsid w:val="000779B6"/>
    <w:rsid w:val="000866C4"/>
    <w:rsid w:val="000961D2"/>
    <w:rsid w:val="0009720E"/>
    <w:rsid w:val="000A02DA"/>
    <w:rsid w:val="000C7B04"/>
    <w:rsid w:val="000D3EAF"/>
    <w:rsid w:val="000D43F4"/>
    <w:rsid w:val="000D611C"/>
    <w:rsid w:val="000E01C6"/>
    <w:rsid w:val="000E205F"/>
    <w:rsid w:val="000E7362"/>
    <w:rsid w:val="000F36A5"/>
    <w:rsid w:val="001050ED"/>
    <w:rsid w:val="00105224"/>
    <w:rsid w:val="00107981"/>
    <w:rsid w:val="00111397"/>
    <w:rsid w:val="00113D43"/>
    <w:rsid w:val="001166DB"/>
    <w:rsid w:val="00121F17"/>
    <w:rsid w:val="00125809"/>
    <w:rsid w:val="00131554"/>
    <w:rsid w:val="0013379D"/>
    <w:rsid w:val="001359C5"/>
    <w:rsid w:val="00142B24"/>
    <w:rsid w:val="001445A7"/>
    <w:rsid w:val="001449EC"/>
    <w:rsid w:val="001452EB"/>
    <w:rsid w:val="001454E7"/>
    <w:rsid w:val="0014759B"/>
    <w:rsid w:val="00150AF4"/>
    <w:rsid w:val="00153C80"/>
    <w:rsid w:val="00165F84"/>
    <w:rsid w:val="00167293"/>
    <w:rsid w:val="00167435"/>
    <w:rsid w:val="0017342D"/>
    <w:rsid w:val="001742D5"/>
    <w:rsid w:val="0019684F"/>
    <w:rsid w:val="001C1749"/>
    <w:rsid w:val="001C56FE"/>
    <w:rsid w:val="001D7BF0"/>
    <w:rsid w:val="001E3487"/>
    <w:rsid w:val="001F7240"/>
    <w:rsid w:val="0020347B"/>
    <w:rsid w:val="002303A0"/>
    <w:rsid w:val="00232E1D"/>
    <w:rsid w:val="00236444"/>
    <w:rsid w:val="00237124"/>
    <w:rsid w:val="00237B67"/>
    <w:rsid w:val="00245DB0"/>
    <w:rsid w:val="00250818"/>
    <w:rsid w:val="0025187D"/>
    <w:rsid w:val="00255C4B"/>
    <w:rsid w:val="00256F45"/>
    <w:rsid w:val="0026015B"/>
    <w:rsid w:val="002615D1"/>
    <w:rsid w:val="00261BAD"/>
    <w:rsid w:val="00280CD3"/>
    <w:rsid w:val="00281545"/>
    <w:rsid w:val="00282D29"/>
    <w:rsid w:val="00284854"/>
    <w:rsid w:val="00296E67"/>
    <w:rsid w:val="002B11CF"/>
    <w:rsid w:val="002B298E"/>
    <w:rsid w:val="002C1B8E"/>
    <w:rsid w:val="002C4BD0"/>
    <w:rsid w:val="002D16C7"/>
    <w:rsid w:val="002D1D6C"/>
    <w:rsid w:val="002D388B"/>
    <w:rsid w:val="002D6A1C"/>
    <w:rsid w:val="002E01BF"/>
    <w:rsid w:val="00302A17"/>
    <w:rsid w:val="003145D9"/>
    <w:rsid w:val="0031794E"/>
    <w:rsid w:val="00322EDE"/>
    <w:rsid w:val="00332864"/>
    <w:rsid w:val="0033770F"/>
    <w:rsid w:val="003432C7"/>
    <w:rsid w:val="00346B88"/>
    <w:rsid w:val="00347C45"/>
    <w:rsid w:val="00360E80"/>
    <w:rsid w:val="00364887"/>
    <w:rsid w:val="0036594E"/>
    <w:rsid w:val="003667E0"/>
    <w:rsid w:val="003705DD"/>
    <w:rsid w:val="00373444"/>
    <w:rsid w:val="00373AD1"/>
    <w:rsid w:val="003760BE"/>
    <w:rsid w:val="003808EF"/>
    <w:rsid w:val="0038633E"/>
    <w:rsid w:val="0038751A"/>
    <w:rsid w:val="00390BCC"/>
    <w:rsid w:val="00396D53"/>
    <w:rsid w:val="003B167D"/>
    <w:rsid w:val="003B2830"/>
    <w:rsid w:val="003C71C6"/>
    <w:rsid w:val="003C7CA7"/>
    <w:rsid w:val="003D3043"/>
    <w:rsid w:val="003D3C74"/>
    <w:rsid w:val="003D41CB"/>
    <w:rsid w:val="003E12BD"/>
    <w:rsid w:val="003F14FB"/>
    <w:rsid w:val="003F5CCB"/>
    <w:rsid w:val="003F5F92"/>
    <w:rsid w:val="00400037"/>
    <w:rsid w:val="0041352C"/>
    <w:rsid w:val="00415591"/>
    <w:rsid w:val="00420287"/>
    <w:rsid w:val="00434ED6"/>
    <w:rsid w:val="0044142E"/>
    <w:rsid w:val="00454A44"/>
    <w:rsid w:val="00481C89"/>
    <w:rsid w:val="00486FCD"/>
    <w:rsid w:val="00497591"/>
    <w:rsid w:val="004A5079"/>
    <w:rsid w:val="004B04A9"/>
    <w:rsid w:val="004B2991"/>
    <w:rsid w:val="004B5935"/>
    <w:rsid w:val="004B7B9B"/>
    <w:rsid w:val="004D5DDF"/>
    <w:rsid w:val="004E14EE"/>
    <w:rsid w:val="004E25E6"/>
    <w:rsid w:val="004E28F8"/>
    <w:rsid w:val="004E3957"/>
    <w:rsid w:val="004F0D90"/>
    <w:rsid w:val="0051383A"/>
    <w:rsid w:val="00514FF0"/>
    <w:rsid w:val="005174E6"/>
    <w:rsid w:val="0052403E"/>
    <w:rsid w:val="00530608"/>
    <w:rsid w:val="00534117"/>
    <w:rsid w:val="005422A8"/>
    <w:rsid w:val="005474AC"/>
    <w:rsid w:val="00550CBB"/>
    <w:rsid w:val="005746EC"/>
    <w:rsid w:val="00591295"/>
    <w:rsid w:val="005932EA"/>
    <w:rsid w:val="005A1AE0"/>
    <w:rsid w:val="005A2681"/>
    <w:rsid w:val="005A3263"/>
    <w:rsid w:val="005A3470"/>
    <w:rsid w:val="005A5490"/>
    <w:rsid w:val="005D2A73"/>
    <w:rsid w:val="005D586F"/>
    <w:rsid w:val="005D6A33"/>
    <w:rsid w:val="005D72FB"/>
    <w:rsid w:val="005D7739"/>
    <w:rsid w:val="005E2D68"/>
    <w:rsid w:val="005F3C58"/>
    <w:rsid w:val="005F6DC2"/>
    <w:rsid w:val="00601D18"/>
    <w:rsid w:val="0060390B"/>
    <w:rsid w:val="0060706F"/>
    <w:rsid w:val="006210D4"/>
    <w:rsid w:val="00621214"/>
    <w:rsid w:val="0062785C"/>
    <w:rsid w:val="006312A1"/>
    <w:rsid w:val="00642168"/>
    <w:rsid w:val="006459FF"/>
    <w:rsid w:val="00646779"/>
    <w:rsid w:val="00647887"/>
    <w:rsid w:val="00653247"/>
    <w:rsid w:val="006555A4"/>
    <w:rsid w:val="00655CDF"/>
    <w:rsid w:val="00657181"/>
    <w:rsid w:val="00661EE5"/>
    <w:rsid w:val="00664EB9"/>
    <w:rsid w:val="006718EB"/>
    <w:rsid w:val="006770C5"/>
    <w:rsid w:val="00684852"/>
    <w:rsid w:val="00686750"/>
    <w:rsid w:val="00690E88"/>
    <w:rsid w:val="006941EB"/>
    <w:rsid w:val="006A2A77"/>
    <w:rsid w:val="006A7F8E"/>
    <w:rsid w:val="006B1980"/>
    <w:rsid w:val="006C098E"/>
    <w:rsid w:val="006C39AB"/>
    <w:rsid w:val="006C5DC8"/>
    <w:rsid w:val="006C5FEC"/>
    <w:rsid w:val="006D0BF9"/>
    <w:rsid w:val="006E4F7B"/>
    <w:rsid w:val="006F2DF9"/>
    <w:rsid w:val="006F5EA8"/>
    <w:rsid w:val="006F6D8C"/>
    <w:rsid w:val="00701DD7"/>
    <w:rsid w:val="00701EFD"/>
    <w:rsid w:val="007050E3"/>
    <w:rsid w:val="007174BB"/>
    <w:rsid w:val="007255D4"/>
    <w:rsid w:val="00726F40"/>
    <w:rsid w:val="007318AB"/>
    <w:rsid w:val="007418A8"/>
    <w:rsid w:val="00746EC1"/>
    <w:rsid w:val="00747224"/>
    <w:rsid w:val="00753027"/>
    <w:rsid w:val="00757179"/>
    <w:rsid w:val="0075752F"/>
    <w:rsid w:val="00761A09"/>
    <w:rsid w:val="00762113"/>
    <w:rsid w:val="00774646"/>
    <w:rsid w:val="00776DC4"/>
    <w:rsid w:val="00783B56"/>
    <w:rsid w:val="00790202"/>
    <w:rsid w:val="007976E2"/>
    <w:rsid w:val="007A0C7A"/>
    <w:rsid w:val="007A5222"/>
    <w:rsid w:val="007A67FF"/>
    <w:rsid w:val="007B0323"/>
    <w:rsid w:val="007B103A"/>
    <w:rsid w:val="007B7005"/>
    <w:rsid w:val="007C3EE8"/>
    <w:rsid w:val="007E4AA6"/>
    <w:rsid w:val="007F3125"/>
    <w:rsid w:val="0080245A"/>
    <w:rsid w:val="00816C77"/>
    <w:rsid w:val="00832FC0"/>
    <w:rsid w:val="00835AC2"/>
    <w:rsid w:val="008532C5"/>
    <w:rsid w:val="008554EE"/>
    <w:rsid w:val="00877731"/>
    <w:rsid w:val="00877AA6"/>
    <w:rsid w:val="008870C6"/>
    <w:rsid w:val="008949B9"/>
    <w:rsid w:val="008A136A"/>
    <w:rsid w:val="008A5785"/>
    <w:rsid w:val="008A7F34"/>
    <w:rsid w:val="008B55EE"/>
    <w:rsid w:val="008B5686"/>
    <w:rsid w:val="008B62AC"/>
    <w:rsid w:val="008C03B6"/>
    <w:rsid w:val="008C4546"/>
    <w:rsid w:val="008E0D27"/>
    <w:rsid w:val="008E1685"/>
    <w:rsid w:val="008F0A69"/>
    <w:rsid w:val="008F11DD"/>
    <w:rsid w:val="008F56DA"/>
    <w:rsid w:val="0090190B"/>
    <w:rsid w:val="00902188"/>
    <w:rsid w:val="00904C63"/>
    <w:rsid w:val="00910F8E"/>
    <w:rsid w:val="00923695"/>
    <w:rsid w:val="0092578A"/>
    <w:rsid w:val="009346B3"/>
    <w:rsid w:val="0095170C"/>
    <w:rsid w:val="009546EE"/>
    <w:rsid w:val="009620AB"/>
    <w:rsid w:val="00962A6C"/>
    <w:rsid w:val="00970F85"/>
    <w:rsid w:val="0097104E"/>
    <w:rsid w:val="009730CD"/>
    <w:rsid w:val="00976D13"/>
    <w:rsid w:val="00984F3F"/>
    <w:rsid w:val="00987901"/>
    <w:rsid w:val="00994DE8"/>
    <w:rsid w:val="009B1178"/>
    <w:rsid w:val="009B7698"/>
    <w:rsid w:val="009C0D4B"/>
    <w:rsid w:val="009C2420"/>
    <w:rsid w:val="009C2C16"/>
    <w:rsid w:val="009D408A"/>
    <w:rsid w:val="009D679D"/>
    <w:rsid w:val="009E318F"/>
    <w:rsid w:val="009E58CB"/>
    <w:rsid w:val="009F116D"/>
    <w:rsid w:val="009F7C6E"/>
    <w:rsid w:val="00A03265"/>
    <w:rsid w:val="00A03305"/>
    <w:rsid w:val="00A033BF"/>
    <w:rsid w:val="00A04329"/>
    <w:rsid w:val="00A04858"/>
    <w:rsid w:val="00A156D0"/>
    <w:rsid w:val="00A2568B"/>
    <w:rsid w:val="00A31EB2"/>
    <w:rsid w:val="00A40BC5"/>
    <w:rsid w:val="00A4289B"/>
    <w:rsid w:val="00A5016D"/>
    <w:rsid w:val="00A5259C"/>
    <w:rsid w:val="00A55758"/>
    <w:rsid w:val="00A67864"/>
    <w:rsid w:val="00A67D85"/>
    <w:rsid w:val="00A72497"/>
    <w:rsid w:val="00A74F4F"/>
    <w:rsid w:val="00A75159"/>
    <w:rsid w:val="00A90916"/>
    <w:rsid w:val="00AA3B8C"/>
    <w:rsid w:val="00AB03A6"/>
    <w:rsid w:val="00AB74FE"/>
    <w:rsid w:val="00AC3E36"/>
    <w:rsid w:val="00AC505A"/>
    <w:rsid w:val="00AC5F0B"/>
    <w:rsid w:val="00AD1A44"/>
    <w:rsid w:val="00AD718D"/>
    <w:rsid w:val="00AE46F9"/>
    <w:rsid w:val="00AE5052"/>
    <w:rsid w:val="00AE7AC2"/>
    <w:rsid w:val="00AF6487"/>
    <w:rsid w:val="00B062D3"/>
    <w:rsid w:val="00B134DE"/>
    <w:rsid w:val="00B14669"/>
    <w:rsid w:val="00B24343"/>
    <w:rsid w:val="00B2735C"/>
    <w:rsid w:val="00B32823"/>
    <w:rsid w:val="00B41030"/>
    <w:rsid w:val="00B642E4"/>
    <w:rsid w:val="00B66286"/>
    <w:rsid w:val="00B71B62"/>
    <w:rsid w:val="00B7557C"/>
    <w:rsid w:val="00B81CBD"/>
    <w:rsid w:val="00B8382B"/>
    <w:rsid w:val="00B96AED"/>
    <w:rsid w:val="00B97403"/>
    <w:rsid w:val="00BA03EA"/>
    <w:rsid w:val="00BA066E"/>
    <w:rsid w:val="00BA6D50"/>
    <w:rsid w:val="00BB52CB"/>
    <w:rsid w:val="00BD72EF"/>
    <w:rsid w:val="00BE3AE0"/>
    <w:rsid w:val="00BE3E46"/>
    <w:rsid w:val="00BE585D"/>
    <w:rsid w:val="00BF15C0"/>
    <w:rsid w:val="00BF60C2"/>
    <w:rsid w:val="00BF64DD"/>
    <w:rsid w:val="00C03451"/>
    <w:rsid w:val="00C16C52"/>
    <w:rsid w:val="00C21723"/>
    <w:rsid w:val="00C242DB"/>
    <w:rsid w:val="00C31A4A"/>
    <w:rsid w:val="00C364EF"/>
    <w:rsid w:val="00C36BE4"/>
    <w:rsid w:val="00C37B73"/>
    <w:rsid w:val="00C4080F"/>
    <w:rsid w:val="00C44093"/>
    <w:rsid w:val="00C614BE"/>
    <w:rsid w:val="00C72909"/>
    <w:rsid w:val="00C743FC"/>
    <w:rsid w:val="00C76A30"/>
    <w:rsid w:val="00C82D4D"/>
    <w:rsid w:val="00C91365"/>
    <w:rsid w:val="00C94A20"/>
    <w:rsid w:val="00CA47AA"/>
    <w:rsid w:val="00CB446C"/>
    <w:rsid w:val="00CB5E91"/>
    <w:rsid w:val="00CB6981"/>
    <w:rsid w:val="00CC1F6F"/>
    <w:rsid w:val="00CC7E72"/>
    <w:rsid w:val="00CD0813"/>
    <w:rsid w:val="00CD7C03"/>
    <w:rsid w:val="00CE58BE"/>
    <w:rsid w:val="00CE7DD6"/>
    <w:rsid w:val="00CF548B"/>
    <w:rsid w:val="00CF5A63"/>
    <w:rsid w:val="00D03717"/>
    <w:rsid w:val="00D11BBB"/>
    <w:rsid w:val="00D1736A"/>
    <w:rsid w:val="00D17923"/>
    <w:rsid w:val="00D179BC"/>
    <w:rsid w:val="00D21BE4"/>
    <w:rsid w:val="00D271F2"/>
    <w:rsid w:val="00D33AAC"/>
    <w:rsid w:val="00D34539"/>
    <w:rsid w:val="00D422AF"/>
    <w:rsid w:val="00D55FB8"/>
    <w:rsid w:val="00D61A52"/>
    <w:rsid w:val="00D7316E"/>
    <w:rsid w:val="00D762BB"/>
    <w:rsid w:val="00D87015"/>
    <w:rsid w:val="00D90501"/>
    <w:rsid w:val="00D94C16"/>
    <w:rsid w:val="00DA7568"/>
    <w:rsid w:val="00DB5B7E"/>
    <w:rsid w:val="00DC376C"/>
    <w:rsid w:val="00DC5459"/>
    <w:rsid w:val="00DD1E6E"/>
    <w:rsid w:val="00DD20C4"/>
    <w:rsid w:val="00DF3626"/>
    <w:rsid w:val="00DF76CF"/>
    <w:rsid w:val="00E00153"/>
    <w:rsid w:val="00E006AA"/>
    <w:rsid w:val="00E037CF"/>
    <w:rsid w:val="00E12EB7"/>
    <w:rsid w:val="00E14D6A"/>
    <w:rsid w:val="00E15C36"/>
    <w:rsid w:val="00E3132A"/>
    <w:rsid w:val="00E329CC"/>
    <w:rsid w:val="00E402C3"/>
    <w:rsid w:val="00E41450"/>
    <w:rsid w:val="00E44A84"/>
    <w:rsid w:val="00E5144C"/>
    <w:rsid w:val="00E53946"/>
    <w:rsid w:val="00E54E3D"/>
    <w:rsid w:val="00E56406"/>
    <w:rsid w:val="00E56F1C"/>
    <w:rsid w:val="00E73EC3"/>
    <w:rsid w:val="00E758EB"/>
    <w:rsid w:val="00E870F6"/>
    <w:rsid w:val="00E95DEE"/>
    <w:rsid w:val="00EA0D4B"/>
    <w:rsid w:val="00EA6725"/>
    <w:rsid w:val="00EB448F"/>
    <w:rsid w:val="00EB74AD"/>
    <w:rsid w:val="00EC2A70"/>
    <w:rsid w:val="00EC4665"/>
    <w:rsid w:val="00EE3437"/>
    <w:rsid w:val="00EE4452"/>
    <w:rsid w:val="00EE5946"/>
    <w:rsid w:val="00EF2D01"/>
    <w:rsid w:val="00EF6378"/>
    <w:rsid w:val="00F11A03"/>
    <w:rsid w:val="00F11B81"/>
    <w:rsid w:val="00F1779B"/>
    <w:rsid w:val="00F234DC"/>
    <w:rsid w:val="00F40A18"/>
    <w:rsid w:val="00F47022"/>
    <w:rsid w:val="00F524F8"/>
    <w:rsid w:val="00F57A2B"/>
    <w:rsid w:val="00F60800"/>
    <w:rsid w:val="00F708F2"/>
    <w:rsid w:val="00F72406"/>
    <w:rsid w:val="00F80DF2"/>
    <w:rsid w:val="00F8265B"/>
    <w:rsid w:val="00F93595"/>
    <w:rsid w:val="00FA6A55"/>
    <w:rsid w:val="00FA7FAA"/>
    <w:rsid w:val="00FD1C15"/>
    <w:rsid w:val="00FD41B5"/>
    <w:rsid w:val="00FD59F7"/>
    <w:rsid w:val="00FD64B2"/>
    <w:rsid w:val="00FD6BC7"/>
    <w:rsid w:val="00FD74E9"/>
    <w:rsid w:val="00FE7905"/>
    <w:rsid w:val="00FF1517"/>
    <w:rsid w:val="00FF3C8D"/>
    <w:rsid w:val="00FF45A7"/>
    <w:rsid w:val="00FF5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4C99"/>
  <w15:docId w15:val="{A8D1867B-156F-4A1B-9569-3755C3D4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A6"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0336E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6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15B"/>
  </w:style>
  <w:style w:type="paragraph" w:styleId="a8">
    <w:name w:val="footer"/>
    <w:basedOn w:val="a"/>
    <w:link w:val="a9"/>
    <w:uiPriority w:val="99"/>
    <w:unhideWhenUsed/>
    <w:rsid w:val="0026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15B"/>
  </w:style>
  <w:style w:type="character" w:customStyle="1" w:styleId="apple-style-span">
    <w:name w:val="apple-style-span"/>
    <w:basedOn w:val="a0"/>
    <w:rsid w:val="00D21BE4"/>
  </w:style>
  <w:style w:type="paragraph" w:styleId="21">
    <w:name w:val="Body Text 2"/>
    <w:basedOn w:val="a"/>
    <w:link w:val="22"/>
    <w:uiPriority w:val="99"/>
    <w:semiHidden/>
    <w:unhideWhenUsed/>
    <w:rsid w:val="00DF76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76CF"/>
  </w:style>
  <w:style w:type="paragraph" w:styleId="23">
    <w:name w:val="Body Text Indent 2"/>
    <w:basedOn w:val="a"/>
    <w:link w:val="24"/>
    <w:rsid w:val="00B96AE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B96AE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5A1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A8E0-4EC6-4F98-B0E0-779B145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64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к</dc:creator>
  <cp:lastModifiedBy>СИМЧУК</cp:lastModifiedBy>
  <cp:revision>8</cp:revision>
  <cp:lastPrinted>2023-09-14T08:45:00Z</cp:lastPrinted>
  <dcterms:created xsi:type="dcterms:W3CDTF">2023-09-14T06:41:00Z</dcterms:created>
  <dcterms:modified xsi:type="dcterms:W3CDTF">2023-09-15T06:49:00Z</dcterms:modified>
</cp:coreProperties>
</file>